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2C1F83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2C1F83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5749E7">
                  <w:rPr>
                    <w:caps/>
                  </w:rPr>
                  <w:t>AS CARDIOVASCULAR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2C1F83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2C1F83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2C1F83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2C1F83" w:rsidP="00F62FE5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1A71E8">
                  <w:rPr>
                    <w:rStyle w:val="FormStyle"/>
                    <w:b/>
                    <w:caps/>
                    <w:color w:val="auto"/>
                  </w:rPr>
                  <w:t>CVT 1801</w:t>
                </w:r>
                <w:r w:rsidR="00F63FC8">
                  <w:rPr>
                    <w:rStyle w:val="FormStyle"/>
                    <w:b/>
                    <w:caps/>
                    <w:color w:val="auto"/>
                  </w:rPr>
                  <w:t>L  Cardiovascular pre</w:t>
                </w:r>
                <w:r w:rsidR="00F62FE5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F63FC8">
                  <w:rPr>
                    <w:rStyle w:val="FormStyle"/>
                    <w:b/>
                    <w:caps/>
                    <w:color w:val="auto"/>
                  </w:rPr>
                  <w:t>practicum i</w:t>
                </w:r>
                <w:r w:rsidR="001A71E8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2C1F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2C1F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2C1F83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2C1F83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2C1F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2C1F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2C1F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2C1F83" w:rsidP="00F63FC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7D6E0D">
                  <w:rPr>
                    <w:caps/>
                  </w:rPr>
                  <w:t xml:space="preserve">from 2 to </w:t>
                </w:r>
                <w:r w:rsidR="00F63FC8">
                  <w:rPr>
                    <w:caps/>
                  </w:rPr>
                  <w:t>3</w:t>
                </w:r>
                <w:r w:rsidR="007D6E0D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2C1F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2C1F83" w:rsidP="002C1F83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3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2C1F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C1F83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7146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C1F83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371468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F63FC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CVT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2C1F8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2C1F8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2C1F8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2C1F83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2C1F83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2C1F83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2C1F83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C1F83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C1F83" w:rsidP="007D6E0D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7D6E0D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2C1F83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63FC8">
            <w:rPr>
              <w:caps/>
            </w:rPr>
            <w:t>CVT 180</w:t>
          </w:r>
          <w:r w:rsidR="001A71E8">
            <w:rPr>
              <w:caps/>
            </w:rPr>
            <w:t>1</w:t>
          </w:r>
          <w:r w:rsidR="00F63FC8">
            <w:rPr>
              <w:caps/>
            </w:rPr>
            <w:t>L</w:t>
          </w:r>
          <w:r w:rsidR="00A96988">
            <w:rPr>
              <w:caps/>
            </w:rPr>
            <w:t xml:space="preserve"> is currently taught </w:t>
          </w:r>
          <w:r w:rsidR="00F63FC8">
            <w:rPr>
              <w:caps/>
            </w:rPr>
            <w:t xml:space="preserve">as a 6 student contact hour Laboratory in </w:t>
          </w:r>
          <w:r w:rsidR="001A71E8">
            <w:rPr>
              <w:caps/>
            </w:rPr>
            <w:t>summer a</w:t>
          </w:r>
          <w:r w:rsidR="00A96988">
            <w:rPr>
              <w:caps/>
            </w:rPr>
            <w:t>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</w:t>
          </w:r>
          <w:proofErr w:type="gramStart"/>
          <w:r w:rsidR="00682FDF">
            <w:rPr>
              <w:caps/>
            </w:rPr>
            <w:t>change</w:t>
          </w:r>
          <w:proofErr w:type="gramEnd"/>
          <w:r w:rsidR="00682FDF">
            <w:rPr>
              <w:caps/>
            </w:rPr>
            <w:t xml:space="preserve"> impacts only </w:t>
          </w:r>
          <w:r w:rsidR="00F63FC8">
            <w:rPr>
              <w:caps/>
            </w:rPr>
            <w:t>CVT</w:t>
          </w:r>
          <w:r w:rsidR="00682FDF">
            <w:rPr>
              <w:caps/>
            </w:rPr>
            <w:t xml:space="preserve"> Prefix courses as part of a program wide core credit realignment. THe credit realignment does not </w:t>
          </w:r>
          <w:r w:rsidR="00AA6931">
            <w:rPr>
              <w:caps/>
            </w:rPr>
            <w:t xml:space="preserve">alter </w:t>
          </w:r>
          <w:r w:rsidR="00682FDF">
            <w:rPr>
              <w:caps/>
            </w:rPr>
            <w:t>the total core credits (4</w:t>
          </w:r>
          <w:r w:rsidR="00F63FC8">
            <w:rPr>
              <w:caps/>
            </w:rPr>
            <w:t>6</w:t>
          </w:r>
          <w:r w:rsidR="00682FDF">
            <w:rPr>
              <w:caps/>
            </w:rPr>
            <w:t xml:space="preserve">) for </w:t>
          </w:r>
          <w:r w:rsidR="00F63FC8">
            <w:rPr>
              <w:caps/>
            </w:rPr>
            <w:t>CVTA</w:t>
          </w:r>
          <w:r w:rsidR="00682FDF">
            <w:rPr>
              <w:caps/>
            </w:rPr>
            <w:t xml:space="preserve">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2C1F8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7D6E0D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2C1F8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7D6E0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37146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37146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37146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6E0D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371468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05BB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7146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71468" w:rsidRPr="00451983">
          <w:rPr>
            <w:sz w:val="16"/>
          </w:rPr>
          <w:fldChar w:fldCharType="separate"/>
        </w:r>
        <w:r w:rsidR="002C1F83">
          <w:rPr>
            <w:noProof/>
            <w:sz w:val="16"/>
          </w:rPr>
          <w:t>2</w:t>
        </w:r>
        <w:r w:rsidR="0037146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5606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A71E8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82D62"/>
    <w:rsid w:val="002931B8"/>
    <w:rsid w:val="00293316"/>
    <w:rsid w:val="002C1F83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71468"/>
    <w:rsid w:val="003B4DFA"/>
    <w:rsid w:val="003C254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749E7"/>
    <w:rsid w:val="00596792"/>
    <w:rsid w:val="005B5F40"/>
    <w:rsid w:val="005C6AF8"/>
    <w:rsid w:val="005E052D"/>
    <w:rsid w:val="005E1F08"/>
    <w:rsid w:val="00602709"/>
    <w:rsid w:val="00627C53"/>
    <w:rsid w:val="00633A72"/>
    <w:rsid w:val="00634272"/>
    <w:rsid w:val="00647A07"/>
    <w:rsid w:val="00682FDF"/>
    <w:rsid w:val="00685810"/>
    <w:rsid w:val="006A4707"/>
    <w:rsid w:val="006B3626"/>
    <w:rsid w:val="006E2DEC"/>
    <w:rsid w:val="007233D7"/>
    <w:rsid w:val="00726D1E"/>
    <w:rsid w:val="0073253F"/>
    <w:rsid w:val="0076510A"/>
    <w:rsid w:val="0077712E"/>
    <w:rsid w:val="00785FB3"/>
    <w:rsid w:val="007C35B3"/>
    <w:rsid w:val="007D0604"/>
    <w:rsid w:val="007D6E0D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05BB"/>
    <w:rsid w:val="00900813"/>
    <w:rsid w:val="00901EA3"/>
    <w:rsid w:val="00902238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A693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62FE5"/>
    <w:rsid w:val="00F63FC8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35123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4E388C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26EC0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F4EA-1F37-45EA-8051-67615B3F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8</cp:revision>
  <cp:lastPrinted>2014-01-23T14:16:00Z</cp:lastPrinted>
  <dcterms:created xsi:type="dcterms:W3CDTF">2014-01-23T16:01:00Z</dcterms:created>
  <dcterms:modified xsi:type="dcterms:W3CDTF">2014-03-21T13:04:00Z</dcterms:modified>
</cp:coreProperties>
</file>